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尔  一切梦想终将成真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尔  一切梦想终将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288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关键词搜索：https://www.jiaokey.com/tag/默克尔  一切梦想终将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